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50"/>
        <w:tblW w:w="0" w:type="auto"/>
        <w:tblLook w:val="04A0" w:firstRow="1" w:lastRow="0" w:firstColumn="1" w:lastColumn="0" w:noHBand="0" w:noVBand="1"/>
      </w:tblPr>
      <w:tblGrid>
        <w:gridCol w:w="2020"/>
        <w:gridCol w:w="2340"/>
        <w:gridCol w:w="2980"/>
      </w:tblGrid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  <w:bCs/>
              </w:rPr>
            </w:pPr>
            <w:bookmarkStart w:id="0" w:name="_GoBack"/>
            <w:bookmarkEnd w:id="0"/>
            <w:r w:rsidRPr="007F5B09">
              <w:rPr>
                <w:b/>
                <w:bCs/>
              </w:rPr>
              <w:t>Дата/время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pPr>
              <w:rPr>
                <w:b/>
                <w:bCs/>
              </w:rPr>
            </w:pPr>
            <w:r w:rsidRPr="007F5B09">
              <w:rPr>
                <w:b/>
                <w:bCs/>
              </w:rPr>
              <w:t> Хозяева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pPr>
              <w:rPr>
                <w:b/>
                <w:bCs/>
              </w:rPr>
            </w:pPr>
            <w:r w:rsidRPr="007F5B09">
              <w:rPr>
                <w:b/>
                <w:bCs/>
              </w:rPr>
              <w:t>Гости 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7F5B09">
              <w:rPr>
                <w:b/>
              </w:rPr>
              <w:t>Тур 1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17/18 апреля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  <w:tc>
          <w:tcPr>
            <w:tcW w:w="298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  <w:tc>
          <w:tcPr>
            <w:tcW w:w="2980" w:type="dxa"/>
            <w:hideMark/>
          </w:tcPr>
          <w:p w:rsidR="007F5B09" w:rsidRPr="007F5B09" w:rsidRDefault="00764B1A" w:rsidP="007F5B09">
            <w:r>
              <w:t>МИТ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СШ-8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Pr="007F5B09">
              <w:rPr>
                <w:b/>
              </w:rPr>
              <w:t>Тур 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24/25 апреля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СШ-8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64B1A" w:rsidP="007F5B09">
            <w:r>
              <w:t>МИТИН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  <w:tc>
          <w:tcPr>
            <w:tcW w:w="298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Pr="007F5B09">
              <w:rPr>
                <w:b/>
              </w:rPr>
              <w:t>Тур 3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1/2 мая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  <w:tc>
          <w:tcPr>
            <w:tcW w:w="298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СШ-82</w:t>
            </w:r>
          </w:p>
        </w:tc>
        <w:tc>
          <w:tcPr>
            <w:tcW w:w="2980" w:type="dxa"/>
            <w:hideMark/>
          </w:tcPr>
          <w:p w:rsidR="007F5B09" w:rsidRPr="007F5B09" w:rsidRDefault="00764B1A" w:rsidP="007F5B09">
            <w:r>
              <w:t>МИТ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Pr="007F5B09">
              <w:rPr>
                <w:b/>
              </w:rPr>
              <w:t>Тур 4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8/9 мая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  <w:tc>
          <w:tcPr>
            <w:tcW w:w="298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64B1A" w:rsidP="007F5B09">
            <w:r>
              <w:t>МИТИН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СШ-8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7F5B09">
              <w:rPr>
                <w:b/>
              </w:rPr>
              <w:t>Тур 5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15/16 мая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  <w:tc>
          <w:tcPr>
            <w:tcW w:w="298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СШ-8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  <w:tc>
          <w:tcPr>
            <w:tcW w:w="2980" w:type="dxa"/>
            <w:hideMark/>
          </w:tcPr>
          <w:p w:rsidR="007F5B09" w:rsidRPr="007F5B09" w:rsidRDefault="00764B1A" w:rsidP="007F5B09">
            <w:r>
              <w:t>МИТИНО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Pr="007F5B09">
              <w:rPr>
                <w:b/>
              </w:rPr>
              <w:t>Тур 6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22/23 мая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СШ-8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  <w:tc>
          <w:tcPr>
            <w:tcW w:w="298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  <w:tc>
          <w:tcPr>
            <w:tcW w:w="2980" w:type="dxa"/>
            <w:hideMark/>
          </w:tcPr>
          <w:p w:rsidR="007F5B09" w:rsidRPr="007F5B09" w:rsidRDefault="00764B1A" w:rsidP="007F5B09">
            <w:r>
              <w:t>МИТИНО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Pr="007F5B09">
              <w:rPr>
                <w:b/>
              </w:rPr>
              <w:t>Тур 7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29/30 мая</w:t>
            </w:r>
          </w:p>
        </w:tc>
        <w:tc>
          <w:tcPr>
            <w:tcW w:w="234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  <w:tc>
          <w:tcPr>
            <w:tcW w:w="298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lastRenderedPageBreak/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СШ-8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64B1A" w:rsidP="007F5B09">
            <w:r>
              <w:t>МИТИН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7F5B09">
              <w:rPr>
                <w:b/>
              </w:rPr>
              <w:t>Тур 8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5/6 июня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СШ-8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  <w:tc>
          <w:tcPr>
            <w:tcW w:w="2980" w:type="dxa"/>
            <w:hideMark/>
          </w:tcPr>
          <w:p w:rsidR="007F5B09" w:rsidRPr="007F5B09" w:rsidRDefault="00764B1A" w:rsidP="007F5B09">
            <w:r>
              <w:t>МИТ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Pr="007F5B09">
              <w:rPr>
                <w:b/>
              </w:rPr>
              <w:t>Тур 9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12/13 июня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  <w:tc>
          <w:tcPr>
            <w:tcW w:w="298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СШ-82</w:t>
            </w:r>
          </w:p>
        </w:tc>
        <w:tc>
          <w:tcPr>
            <w:tcW w:w="298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64B1A" w:rsidP="007F5B09">
            <w:r>
              <w:t>МИТИН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Pr="007F5B09">
              <w:rPr>
                <w:b/>
              </w:rPr>
              <w:t>Тур 10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19/20 июня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  <w:tc>
          <w:tcPr>
            <w:tcW w:w="2980" w:type="dxa"/>
            <w:hideMark/>
          </w:tcPr>
          <w:p w:rsidR="007F5B09" w:rsidRPr="007F5B09" w:rsidRDefault="00764B1A" w:rsidP="007F5B09">
            <w:r>
              <w:t>МИТ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СШ-8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Pr="007F5B09">
              <w:rPr>
                <w:b/>
              </w:rPr>
              <w:t>Тур 11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26/27 июня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СШ-82</w:t>
            </w:r>
          </w:p>
        </w:tc>
        <w:tc>
          <w:tcPr>
            <w:tcW w:w="298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  <w:tc>
          <w:tcPr>
            <w:tcW w:w="298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64B1A" w:rsidP="007F5B09">
            <w:r>
              <w:t>МИТИНО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Pr="007F5B09">
              <w:rPr>
                <w:b/>
              </w:rPr>
              <w:t>Тур 1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28/29 августа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СШ-8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64B1A" w:rsidP="007F5B09">
            <w:r>
              <w:t>МИТИНО</w:t>
            </w:r>
          </w:p>
        </w:tc>
        <w:tc>
          <w:tcPr>
            <w:tcW w:w="298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Pr="007F5B09">
              <w:rPr>
                <w:b/>
              </w:rPr>
              <w:t>Тур 13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4/5 сентября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  <w:tc>
          <w:tcPr>
            <w:tcW w:w="2980" w:type="dxa"/>
            <w:hideMark/>
          </w:tcPr>
          <w:p w:rsidR="007F5B09" w:rsidRPr="007F5B09" w:rsidRDefault="00764B1A" w:rsidP="007F5B09">
            <w:r>
              <w:t>МИТ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lastRenderedPageBreak/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СШ-8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  <w:tc>
          <w:tcPr>
            <w:tcW w:w="298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r w:rsidRPr="007F5B09">
              <w:rPr>
                <w:b/>
              </w:rPr>
              <w:t>Тур 14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11/12 сентября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64B1A" w:rsidP="007F5B09">
            <w:r>
              <w:t>МИТИНО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СШ-8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  <w:tc>
          <w:tcPr>
            <w:tcW w:w="298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Pr="007F5B09">
              <w:rPr>
                <w:b/>
              </w:rPr>
              <w:t>Тур 15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18/19 сентября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СШ-8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  <w:tc>
          <w:tcPr>
            <w:tcW w:w="2980" w:type="dxa"/>
            <w:hideMark/>
          </w:tcPr>
          <w:p w:rsidR="007F5B09" w:rsidRPr="007F5B09" w:rsidRDefault="00764B1A" w:rsidP="007F5B09">
            <w:r>
              <w:t>МИТ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  <w:tc>
          <w:tcPr>
            <w:tcW w:w="298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Pr="007F5B09">
              <w:rPr>
                <w:b/>
              </w:rPr>
              <w:t>Тур 16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25/26 сентября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  <w:tc>
          <w:tcPr>
            <w:tcW w:w="298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64B1A" w:rsidP="007F5B09">
            <w:r>
              <w:t>МИТИН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СШ-8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7F5B09">
              <w:rPr>
                <w:b/>
              </w:rPr>
              <w:t>Тур 17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2/3 октября</w:t>
            </w:r>
          </w:p>
        </w:tc>
        <w:tc>
          <w:tcPr>
            <w:tcW w:w="234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СШ-8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r w:rsidRPr="007F5B09"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64B1A" w:rsidP="007F5B09">
            <w:r>
              <w:t>МИТИНО</w:t>
            </w:r>
          </w:p>
        </w:tc>
        <w:tc>
          <w:tcPr>
            <w:tcW w:w="298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Pr="007F5B09">
              <w:rPr>
                <w:b/>
              </w:rPr>
              <w:t>Тур 18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9/10 октября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СШ-8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  <w:tc>
          <w:tcPr>
            <w:tcW w:w="2980" w:type="dxa"/>
            <w:hideMark/>
          </w:tcPr>
          <w:p w:rsidR="007F5B09" w:rsidRPr="007F5B09" w:rsidRDefault="00764B1A" w:rsidP="007F5B09">
            <w:r>
              <w:t>МИТ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  <w:tc>
          <w:tcPr>
            <w:tcW w:w="298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Pr="007F5B09">
              <w:rPr>
                <w:b/>
              </w:rPr>
              <w:t>Тур 19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16/17 октября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  <w:tc>
          <w:tcPr>
            <w:tcW w:w="298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СШ-82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64B1A" w:rsidP="007F5B09">
            <w:r>
              <w:t>МИТИН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  <w:tc>
          <w:tcPr>
            <w:tcW w:w="298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Pr="007F5B09">
              <w:rPr>
                <w:b/>
              </w:rPr>
              <w:t>Тур 20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lastRenderedPageBreak/>
              <w:t>23/24 октября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  <w:tc>
          <w:tcPr>
            <w:tcW w:w="2980" w:type="dxa"/>
            <w:hideMark/>
          </w:tcPr>
          <w:p w:rsidR="007F5B09" w:rsidRPr="007F5B09" w:rsidRDefault="00764B1A" w:rsidP="007F5B09">
            <w:r>
              <w:t>МИТ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СШ-8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r w:rsidRPr="007F5B09">
              <w:rPr>
                <w:b/>
              </w:rPr>
              <w:t>Тур 21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30/31 октября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СШ-8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  <w:tc>
          <w:tcPr>
            <w:tcW w:w="298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64B1A" w:rsidP="007F5B09">
            <w:r>
              <w:t>МИТИН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  <w:tc>
          <w:tcPr>
            <w:tcW w:w="2980" w:type="dxa"/>
            <w:hideMark/>
          </w:tcPr>
          <w:p w:rsidR="007F5B09" w:rsidRPr="007F5B09" w:rsidRDefault="00E56ED3" w:rsidP="007F5B09">
            <w:r>
              <w:t>ФА</w:t>
            </w:r>
            <w:r w:rsidR="007F5B09" w:rsidRPr="007F5B09">
              <w:t xml:space="preserve"> Авангард</w:t>
            </w:r>
          </w:p>
        </w:tc>
      </w:tr>
      <w:tr w:rsidR="007F5B09" w:rsidRPr="007F5B09" w:rsidTr="007F5B09">
        <w:trPr>
          <w:trHeight w:val="300"/>
        </w:trPr>
        <w:tc>
          <w:tcPr>
            <w:tcW w:w="7340" w:type="dxa"/>
            <w:gridSpan w:val="3"/>
            <w:hideMark/>
          </w:tcPr>
          <w:p w:rsidR="007F5B09" w:rsidRPr="007F5B09" w:rsidRDefault="007F5B09" w:rsidP="007F5B0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Pr="007F5B09">
              <w:rPr>
                <w:b/>
              </w:rPr>
              <w:t>Тур 2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6/7 ноября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итязь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Крылья Советов-3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Воробьевы горы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Трудовые резервы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C620F4" w:rsidP="007F5B09">
            <w:r>
              <w:t>КРАСНОГВАРДЕЕЦ-2</w:t>
            </w:r>
          </w:p>
        </w:tc>
        <w:tc>
          <w:tcPr>
            <w:tcW w:w="2980" w:type="dxa"/>
            <w:hideMark/>
          </w:tcPr>
          <w:p w:rsidR="007F5B09" w:rsidRPr="007F5B09" w:rsidRDefault="00764B1A" w:rsidP="007F5B09">
            <w:r>
              <w:t>МИТИНО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E2DBB" w:rsidP="007F5B09">
            <w:r>
              <w:t>ФК Свиблов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авеловская-2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F5B09" w:rsidP="007F5B09">
            <w:r w:rsidRPr="007F5B09">
              <w:t>СШ 101 Тушино</w:t>
            </w:r>
          </w:p>
        </w:tc>
        <w:tc>
          <w:tcPr>
            <w:tcW w:w="2980" w:type="dxa"/>
            <w:hideMark/>
          </w:tcPr>
          <w:p w:rsidR="007F5B09" w:rsidRPr="007F5B09" w:rsidRDefault="007F5B09" w:rsidP="007F5B09">
            <w:r w:rsidRPr="007F5B09">
              <w:t>Смена-юниор</w:t>
            </w:r>
          </w:p>
        </w:tc>
      </w:tr>
      <w:tr w:rsidR="007F5B09" w:rsidRPr="007F5B09" w:rsidTr="007F5B09">
        <w:trPr>
          <w:trHeight w:val="315"/>
        </w:trPr>
        <w:tc>
          <w:tcPr>
            <w:tcW w:w="2020" w:type="dxa"/>
            <w:hideMark/>
          </w:tcPr>
          <w:p w:rsidR="007F5B09" w:rsidRPr="007F5B09" w:rsidRDefault="007F5B09" w:rsidP="007F5B09">
            <w:pPr>
              <w:rPr>
                <w:b/>
              </w:rPr>
            </w:pPr>
            <w:r w:rsidRPr="007F5B09">
              <w:rPr>
                <w:b/>
              </w:rPr>
              <w:t> </w:t>
            </w:r>
          </w:p>
        </w:tc>
        <w:tc>
          <w:tcPr>
            <w:tcW w:w="2340" w:type="dxa"/>
            <w:hideMark/>
          </w:tcPr>
          <w:p w:rsidR="007F5B09" w:rsidRPr="007F5B09" w:rsidRDefault="00764B1A" w:rsidP="007F5B09">
            <w:r>
              <w:t>Ф</w:t>
            </w:r>
            <w:r w:rsidR="007F5B09" w:rsidRPr="007F5B09">
              <w:t xml:space="preserve"> Авангард</w:t>
            </w:r>
          </w:p>
        </w:tc>
        <w:tc>
          <w:tcPr>
            <w:tcW w:w="2980" w:type="dxa"/>
            <w:hideMark/>
          </w:tcPr>
          <w:p w:rsidR="007F5B09" w:rsidRPr="007F5B09" w:rsidRDefault="00C620F4" w:rsidP="007F5B09">
            <w:r>
              <w:t>СШ-82</w:t>
            </w:r>
          </w:p>
        </w:tc>
      </w:tr>
    </w:tbl>
    <w:p w:rsidR="00BE1E70" w:rsidRDefault="00BE1E70"/>
    <w:sectPr w:rsidR="00BE1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09"/>
    <w:rsid w:val="002F4948"/>
    <w:rsid w:val="003E63F4"/>
    <w:rsid w:val="00764B1A"/>
    <w:rsid w:val="007E2DBB"/>
    <w:rsid w:val="007F5B09"/>
    <w:rsid w:val="00BE1E70"/>
    <w:rsid w:val="00C620F4"/>
    <w:rsid w:val="00D22C2A"/>
    <w:rsid w:val="00E5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B152-2ED0-4BC6-8F32-93B27063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8</cp:revision>
  <cp:lastPrinted>2021-03-16T12:18:00Z</cp:lastPrinted>
  <dcterms:created xsi:type="dcterms:W3CDTF">2021-03-07T10:37:00Z</dcterms:created>
  <dcterms:modified xsi:type="dcterms:W3CDTF">2021-03-16T12:20:00Z</dcterms:modified>
</cp:coreProperties>
</file>